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D746E" w14:textId="77777777" w:rsidR="00856F13" w:rsidRDefault="00000000">
      <w:pPr>
        <w:jc w:val="center"/>
      </w:pPr>
      <w:r>
        <w:rPr>
          <w:noProof/>
        </w:rPr>
        <w:drawing>
          <wp:inline distT="0" distB="0" distL="0" distR="0" wp14:anchorId="62909995" wp14:editId="6060E356">
            <wp:extent cx="2011680" cy="20116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85C95" w14:textId="3DC86CED" w:rsidR="00856F13" w:rsidRDefault="00000000">
      <w:pPr>
        <w:pStyle w:val="Heading1"/>
        <w:jc w:val="center"/>
        <w:rPr>
          <w:lang w:val="de-DE"/>
        </w:rPr>
      </w:pPr>
      <w:r>
        <w:t>💪</w:t>
      </w:r>
      <w:r w:rsidRPr="00A469F5">
        <w:rPr>
          <w:lang w:val="de-DE"/>
        </w:rPr>
        <w:t xml:space="preserve"> 7 Tage Core-Fokus: Bauch &amp; Rücken stärken</w:t>
      </w:r>
    </w:p>
    <w:p w14:paraId="34D4FE73" w14:textId="77777777" w:rsidR="00A469F5" w:rsidRPr="00A469F5" w:rsidRDefault="00A469F5" w:rsidP="00A469F5">
      <w:pPr>
        <w:rPr>
          <w:lang w:val="de-DE"/>
        </w:rPr>
      </w:pPr>
    </w:p>
    <w:p w14:paraId="51847195" w14:textId="77777777" w:rsidR="00856F13" w:rsidRPr="00A469F5" w:rsidRDefault="00000000">
      <w:pPr>
        <w:rPr>
          <w:lang w:val="de-DE"/>
        </w:rPr>
      </w:pPr>
      <w:r w:rsidRPr="00A469F5">
        <w:rPr>
          <w:lang w:val="de-DE"/>
        </w:rPr>
        <w:t>Dieser 7-Tage-Workoutplan konzentriert sich auf die Stärkung der Körpermitte – also Bauch-, Rücken- und Rumpfmuskulatur. Alle Übungen sind ohne Geräte durchführbar, für zuhause geeignet und dauern jeweils etwa 15–20 Minuten. Jede Einheit enthält 1 Aufwärmübung, 4 Core-Übungen mit Beschreibung und 1 Dehnübung für den Rücken oder Bauch.</w:t>
      </w:r>
    </w:p>
    <w:p w14:paraId="61063678" w14:textId="77777777" w:rsidR="00856F13" w:rsidRPr="00A469F5" w:rsidRDefault="00000000">
      <w:pPr>
        <w:pStyle w:val="Heading2"/>
        <w:rPr>
          <w:lang w:val="de-DE"/>
        </w:rPr>
      </w:pPr>
      <w:r w:rsidRPr="00A469F5">
        <w:rPr>
          <w:lang w:val="de-DE"/>
        </w:rPr>
        <w:t>Tag 1 – Basis stärken</w:t>
      </w:r>
    </w:p>
    <w:p w14:paraId="46649586" w14:textId="77777777" w:rsidR="00856F13" w:rsidRPr="00A469F5" w:rsidRDefault="00000000">
      <w:pPr>
        <w:rPr>
          <w:lang w:val="de-DE"/>
        </w:rPr>
      </w:pPr>
      <w:r>
        <w:t>🎯</w:t>
      </w:r>
      <w:r w:rsidRPr="00A469F5">
        <w:rPr>
          <w:lang w:val="de-DE"/>
        </w:rPr>
        <w:t xml:space="preserve"> Fokus: Rumpf stabilisieren</w:t>
      </w:r>
    </w:p>
    <w:p w14:paraId="1BC92028" w14:textId="77777777" w:rsidR="00856F13" w:rsidRPr="00A469F5" w:rsidRDefault="00000000">
      <w:pPr>
        <w:pStyle w:val="Heading3"/>
        <w:rPr>
          <w:lang w:val="de-DE"/>
        </w:rPr>
      </w:pPr>
      <w:r>
        <w:t>🔄</w:t>
      </w:r>
      <w:r w:rsidRPr="00A469F5">
        <w:rPr>
          <w:lang w:val="de-DE"/>
        </w:rPr>
        <w:t xml:space="preserve"> Warm-up</w:t>
      </w:r>
    </w:p>
    <w:p w14:paraId="0DE35648" w14:textId="77777777" w:rsidR="00856F13" w:rsidRPr="00A469F5" w:rsidRDefault="00000000">
      <w:pPr>
        <w:rPr>
          <w:lang w:val="de-DE"/>
        </w:rPr>
      </w:pPr>
      <w:r w:rsidRPr="00A469F5">
        <w:rPr>
          <w:lang w:val="de-DE"/>
        </w:rPr>
        <w:t>• Hüftkreisen (30 Sek)</w:t>
      </w:r>
    </w:p>
    <w:p w14:paraId="6571C106" w14:textId="77777777" w:rsidR="00856F13" w:rsidRPr="00A469F5" w:rsidRDefault="00000000">
      <w:pPr>
        <w:pStyle w:val="Heading3"/>
        <w:rPr>
          <w:lang w:val="de-DE"/>
        </w:rPr>
      </w:pPr>
      <w:r>
        <w:t>💪</w:t>
      </w:r>
      <w:r w:rsidRPr="00A469F5">
        <w:rPr>
          <w:lang w:val="de-DE"/>
        </w:rPr>
        <w:t xml:space="preserve"> Core-Übungen</w:t>
      </w:r>
    </w:p>
    <w:p w14:paraId="5806FE36" w14:textId="77777777" w:rsidR="00856F13" w:rsidRPr="00A469F5" w:rsidRDefault="00000000">
      <w:pPr>
        <w:rPr>
          <w:lang w:val="de-DE"/>
        </w:rPr>
      </w:pPr>
      <w:r w:rsidRPr="00A469F5">
        <w:rPr>
          <w:lang w:val="de-DE"/>
        </w:rPr>
        <w:t>• Plank (Unterarmstütz) – 3x20 Sek</w:t>
      </w:r>
    </w:p>
    <w:p w14:paraId="1F534133" w14:textId="77777777" w:rsidR="00856F13" w:rsidRPr="00A469F5" w:rsidRDefault="00000000">
      <w:pPr>
        <w:rPr>
          <w:lang w:val="de-DE"/>
        </w:rPr>
      </w:pPr>
      <w:r w:rsidRPr="00A469F5">
        <w:rPr>
          <w:lang w:val="de-DE"/>
        </w:rPr>
        <w:t xml:space="preserve">   ➤ </w:t>
      </w:r>
      <w:proofErr w:type="gramStart"/>
      <w:r w:rsidRPr="00A469F5">
        <w:rPr>
          <w:lang w:val="de-DE"/>
        </w:rPr>
        <w:t>Lege</w:t>
      </w:r>
      <w:proofErr w:type="gramEnd"/>
      <w:r w:rsidRPr="00A469F5">
        <w:rPr>
          <w:lang w:val="de-DE"/>
        </w:rPr>
        <w:t xml:space="preserve"> die Unterarme auf den Boden, Ellbogen unter den Schultern. Beine gestreckt, Körper bildet eine Linie. Bauch anspannen, Rücken nicht durchhängen lassen.</w:t>
      </w:r>
    </w:p>
    <w:p w14:paraId="57F9045D" w14:textId="77777777" w:rsidR="00856F13" w:rsidRPr="00A469F5" w:rsidRDefault="00000000">
      <w:pPr>
        <w:rPr>
          <w:lang w:val="de-DE"/>
        </w:rPr>
      </w:pPr>
      <w:r w:rsidRPr="00A469F5">
        <w:rPr>
          <w:lang w:val="de-DE"/>
        </w:rPr>
        <w:t>• Crunches – 3x15</w:t>
      </w:r>
    </w:p>
    <w:p w14:paraId="07293E87" w14:textId="77777777" w:rsidR="00856F13" w:rsidRPr="00A469F5" w:rsidRDefault="00000000">
      <w:pPr>
        <w:rPr>
          <w:lang w:val="de-DE"/>
        </w:rPr>
      </w:pPr>
      <w:r w:rsidRPr="00A469F5">
        <w:rPr>
          <w:lang w:val="de-DE"/>
        </w:rPr>
        <w:t xml:space="preserve">   ➤ Auf den Rücken legen, Beine anwinkeln, Hände an die Schläfen. Oberkörper leicht anheben, dabei den unteren Rücken am Boden lassen.</w:t>
      </w:r>
    </w:p>
    <w:p w14:paraId="5450733E" w14:textId="77777777" w:rsidR="00856F13" w:rsidRPr="00A469F5" w:rsidRDefault="00000000">
      <w:pPr>
        <w:rPr>
          <w:lang w:val="de-DE"/>
        </w:rPr>
      </w:pPr>
      <w:r w:rsidRPr="00A469F5">
        <w:rPr>
          <w:lang w:val="de-DE"/>
        </w:rPr>
        <w:t>• Beinheben – 3x12</w:t>
      </w:r>
    </w:p>
    <w:p w14:paraId="2D620630" w14:textId="77777777" w:rsidR="00856F13" w:rsidRPr="00A469F5" w:rsidRDefault="00000000">
      <w:pPr>
        <w:rPr>
          <w:lang w:val="de-DE"/>
        </w:rPr>
      </w:pPr>
      <w:r w:rsidRPr="00A469F5">
        <w:rPr>
          <w:lang w:val="de-DE"/>
        </w:rPr>
        <w:t xml:space="preserve">   ➤ Auf den Rücken legen, Hände unter das Gesäß. Beide Beine gestreckt langsam anheben und wieder absenken – nicht ablegen.</w:t>
      </w:r>
    </w:p>
    <w:p w14:paraId="24943229" w14:textId="77777777" w:rsidR="00856F13" w:rsidRPr="00A469F5" w:rsidRDefault="00000000">
      <w:pPr>
        <w:rPr>
          <w:lang w:val="de-DE"/>
        </w:rPr>
      </w:pPr>
      <w:r w:rsidRPr="00A469F5">
        <w:rPr>
          <w:lang w:val="de-DE"/>
        </w:rPr>
        <w:t>• Superman – 3x15</w:t>
      </w:r>
    </w:p>
    <w:p w14:paraId="645516C0" w14:textId="77777777" w:rsidR="00856F13" w:rsidRPr="00A469F5" w:rsidRDefault="00000000">
      <w:pPr>
        <w:rPr>
          <w:lang w:val="de-DE"/>
        </w:rPr>
      </w:pPr>
      <w:r w:rsidRPr="00A469F5">
        <w:rPr>
          <w:lang w:val="de-DE"/>
        </w:rPr>
        <w:lastRenderedPageBreak/>
        <w:t xml:space="preserve">   ➤ Auf den Bauch legen, Arme nach vorne strecken. Arme und Beine gleichzeitig anheben, </w:t>
      </w:r>
      <w:proofErr w:type="gramStart"/>
      <w:r w:rsidRPr="00A469F5">
        <w:rPr>
          <w:lang w:val="de-DE"/>
        </w:rPr>
        <w:t>kurz halten</w:t>
      </w:r>
      <w:proofErr w:type="gramEnd"/>
      <w:r w:rsidRPr="00A469F5">
        <w:rPr>
          <w:lang w:val="de-DE"/>
        </w:rPr>
        <w:t>, dann absenken.</w:t>
      </w:r>
    </w:p>
    <w:p w14:paraId="2F56A502" w14:textId="77777777" w:rsidR="00856F13" w:rsidRPr="00A469F5" w:rsidRDefault="00000000">
      <w:pPr>
        <w:pStyle w:val="Heading3"/>
        <w:rPr>
          <w:lang w:val="de-DE"/>
        </w:rPr>
      </w:pPr>
      <w:r>
        <w:t>🧘</w:t>
      </w:r>
      <w:r w:rsidRPr="00A469F5">
        <w:rPr>
          <w:lang w:val="de-DE"/>
        </w:rPr>
        <w:t xml:space="preserve"> Dehnen</w:t>
      </w:r>
    </w:p>
    <w:p w14:paraId="2A050EBA" w14:textId="77777777" w:rsidR="00856F13" w:rsidRPr="00A469F5" w:rsidRDefault="00000000">
      <w:pPr>
        <w:rPr>
          <w:lang w:val="de-DE"/>
        </w:rPr>
      </w:pPr>
      <w:r w:rsidRPr="00A469F5">
        <w:rPr>
          <w:lang w:val="de-DE"/>
        </w:rPr>
        <w:t>• Kobra-Stretch – 30 Sek</w:t>
      </w:r>
    </w:p>
    <w:p w14:paraId="1F12B69C" w14:textId="77777777" w:rsidR="00856F13" w:rsidRPr="00A469F5" w:rsidRDefault="00000000">
      <w:pPr>
        <w:pStyle w:val="Heading2"/>
        <w:rPr>
          <w:lang w:val="de-DE"/>
        </w:rPr>
      </w:pPr>
      <w:r w:rsidRPr="00A469F5">
        <w:rPr>
          <w:lang w:val="de-DE"/>
        </w:rPr>
        <w:t>Tag 2 – Seitliche Bauchmuskulatur</w:t>
      </w:r>
    </w:p>
    <w:p w14:paraId="2BF44BA0" w14:textId="77777777" w:rsidR="00856F13" w:rsidRDefault="00000000">
      <w:r>
        <w:t xml:space="preserve">🎯 </w:t>
      </w:r>
      <w:proofErr w:type="spellStart"/>
      <w:r>
        <w:t>Fokus</w:t>
      </w:r>
      <w:proofErr w:type="spellEnd"/>
      <w:r>
        <w:t>: Rotation &amp; Kontrolle</w:t>
      </w:r>
    </w:p>
    <w:p w14:paraId="56060181" w14:textId="77777777" w:rsidR="00856F13" w:rsidRDefault="00000000">
      <w:pPr>
        <w:pStyle w:val="Heading3"/>
      </w:pPr>
      <w:r>
        <w:t>🔄 Warm-up</w:t>
      </w:r>
    </w:p>
    <w:p w14:paraId="3F749D89" w14:textId="77777777" w:rsidR="00856F13" w:rsidRPr="00A469F5" w:rsidRDefault="00000000">
      <w:pPr>
        <w:rPr>
          <w:lang w:val="de-DE"/>
        </w:rPr>
      </w:pPr>
      <w:r w:rsidRPr="00A469F5">
        <w:rPr>
          <w:lang w:val="de-DE"/>
        </w:rPr>
        <w:t>• Rumpfdrehen im Stand (30 Sek)</w:t>
      </w:r>
    </w:p>
    <w:p w14:paraId="77CC6B48" w14:textId="77777777" w:rsidR="00856F13" w:rsidRPr="00A469F5" w:rsidRDefault="00000000">
      <w:pPr>
        <w:pStyle w:val="Heading3"/>
        <w:rPr>
          <w:lang w:val="de-DE"/>
        </w:rPr>
      </w:pPr>
      <w:r>
        <w:t>💪</w:t>
      </w:r>
      <w:r w:rsidRPr="00A469F5">
        <w:rPr>
          <w:lang w:val="de-DE"/>
        </w:rPr>
        <w:t xml:space="preserve"> Core-Übungen</w:t>
      </w:r>
    </w:p>
    <w:p w14:paraId="783C932D" w14:textId="77777777" w:rsidR="00856F13" w:rsidRPr="00A469F5" w:rsidRDefault="00000000">
      <w:pPr>
        <w:rPr>
          <w:lang w:val="de-DE"/>
        </w:rPr>
      </w:pPr>
      <w:r w:rsidRPr="00A469F5">
        <w:rPr>
          <w:lang w:val="de-DE"/>
        </w:rPr>
        <w:t>• Seitstütz – 2x20 Sek je Seite</w:t>
      </w:r>
    </w:p>
    <w:p w14:paraId="46E72673" w14:textId="77777777" w:rsidR="00856F13" w:rsidRPr="00A469F5" w:rsidRDefault="00000000">
      <w:pPr>
        <w:rPr>
          <w:lang w:val="de-DE"/>
        </w:rPr>
      </w:pPr>
      <w:r w:rsidRPr="00A469F5">
        <w:rPr>
          <w:lang w:val="de-DE"/>
        </w:rPr>
        <w:t xml:space="preserve">   ➤ Seitlich auf den Unterarm stützen, Körper bildet eine Linie. Hüfte anheben und Position halten.</w:t>
      </w:r>
    </w:p>
    <w:p w14:paraId="2CBAE26B" w14:textId="77777777" w:rsidR="00856F13" w:rsidRPr="00A469F5" w:rsidRDefault="00000000">
      <w:pPr>
        <w:rPr>
          <w:lang w:val="de-DE"/>
        </w:rPr>
      </w:pPr>
      <w:r w:rsidRPr="00A469F5">
        <w:rPr>
          <w:lang w:val="de-DE"/>
        </w:rPr>
        <w:t>• Russian Twists – 3x20</w:t>
      </w:r>
    </w:p>
    <w:p w14:paraId="188CF824" w14:textId="77777777" w:rsidR="00856F13" w:rsidRPr="00A469F5" w:rsidRDefault="00000000">
      <w:pPr>
        <w:rPr>
          <w:lang w:val="de-DE"/>
        </w:rPr>
      </w:pPr>
      <w:r w:rsidRPr="00A469F5">
        <w:rPr>
          <w:lang w:val="de-DE"/>
        </w:rPr>
        <w:t xml:space="preserve">   ➤ Auf den Po setzen, Beine anheben, Oberkörper leicht nach hinten lehnen. Mit beiden Händen abwechselnd nach links und rechts drehen.</w:t>
      </w:r>
    </w:p>
    <w:p w14:paraId="73184BAD" w14:textId="77777777" w:rsidR="00856F13" w:rsidRPr="00A469F5" w:rsidRDefault="00000000">
      <w:pPr>
        <w:rPr>
          <w:lang w:val="de-DE"/>
        </w:rPr>
      </w:pPr>
      <w:r w:rsidRPr="00A469F5">
        <w:rPr>
          <w:lang w:val="de-DE"/>
        </w:rPr>
        <w:t>• Seitliches Beinheben im Liegen – 3x12</w:t>
      </w:r>
    </w:p>
    <w:p w14:paraId="061C1A72" w14:textId="77777777" w:rsidR="00856F13" w:rsidRPr="00A469F5" w:rsidRDefault="00000000">
      <w:pPr>
        <w:rPr>
          <w:lang w:val="de-DE"/>
        </w:rPr>
      </w:pPr>
      <w:r w:rsidRPr="00A469F5">
        <w:rPr>
          <w:lang w:val="de-DE"/>
        </w:rPr>
        <w:t xml:space="preserve">   ➤ Seitlich hinlegen, oberes Bein gestreckt anheben und senken.</w:t>
      </w:r>
    </w:p>
    <w:p w14:paraId="7F2F3EC8" w14:textId="77777777" w:rsidR="00856F13" w:rsidRPr="00A469F5" w:rsidRDefault="00000000">
      <w:pPr>
        <w:rPr>
          <w:lang w:val="de-DE"/>
        </w:rPr>
      </w:pPr>
      <w:r w:rsidRPr="00A469F5">
        <w:rPr>
          <w:lang w:val="de-DE"/>
        </w:rPr>
        <w:t>• Plank mit Hüftdrehung – 3x10</w:t>
      </w:r>
    </w:p>
    <w:p w14:paraId="528887C6" w14:textId="77777777" w:rsidR="00856F13" w:rsidRPr="00A469F5" w:rsidRDefault="00000000">
      <w:pPr>
        <w:rPr>
          <w:lang w:val="de-DE"/>
        </w:rPr>
      </w:pPr>
      <w:r w:rsidRPr="00A469F5">
        <w:rPr>
          <w:lang w:val="de-DE"/>
        </w:rPr>
        <w:t xml:space="preserve">   ➤ Im Unterarmstütz die Hüfte abwechselnd nach links und rechts Richtung Boden drehen.</w:t>
      </w:r>
    </w:p>
    <w:p w14:paraId="5ACDA05A" w14:textId="77777777" w:rsidR="00856F13" w:rsidRPr="00A469F5" w:rsidRDefault="00000000">
      <w:pPr>
        <w:pStyle w:val="Heading3"/>
        <w:rPr>
          <w:lang w:val="de-DE"/>
        </w:rPr>
      </w:pPr>
      <w:r>
        <w:t>🧘</w:t>
      </w:r>
      <w:r w:rsidRPr="00A469F5">
        <w:rPr>
          <w:lang w:val="de-DE"/>
        </w:rPr>
        <w:t xml:space="preserve"> Dehnen</w:t>
      </w:r>
    </w:p>
    <w:p w14:paraId="1D8D8C57" w14:textId="77777777" w:rsidR="00856F13" w:rsidRPr="00A469F5" w:rsidRDefault="00000000">
      <w:pPr>
        <w:rPr>
          <w:lang w:val="de-DE"/>
        </w:rPr>
      </w:pPr>
      <w:r w:rsidRPr="00A469F5">
        <w:rPr>
          <w:lang w:val="de-DE"/>
        </w:rPr>
        <w:t>• Knie zur Brust (Rückenlage) – 30 Sek</w:t>
      </w:r>
    </w:p>
    <w:p w14:paraId="5A4DB1CE" w14:textId="77777777" w:rsidR="00856F13" w:rsidRPr="00A469F5" w:rsidRDefault="00000000">
      <w:pPr>
        <w:pStyle w:val="Heading2"/>
        <w:rPr>
          <w:lang w:val="de-DE"/>
        </w:rPr>
      </w:pPr>
      <w:r w:rsidRPr="00A469F5">
        <w:rPr>
          <w:lang w:val="de-DE"/>
        </w:rPr>
        <w:t>Tag 3 – Rückenfokus</w:t>
      </w:r>
    </w:p>
    <w:p w14:paraId="71AB219F" w14:textId="77777777" w:rsidR="00856F13" w:rsidRPr="00A469F5" w:rsidRDefault="00000000">
      <w:pPr>
        <w:rPr>
          <w:lang w:val="de-DE"/>
        </w:rPr>
      </w:pPr>
      <w:r>
        <w:t>🎯</w:t>
      </w:r>
      <w:r w:rsidRPr="00A469F5">
        <w:rPr>
          <w:lang w:val="de-DE"/>
        </w:rPr>
        <w:t xml:space="preserve"> Fokus: Rückenmuskulatur gezielt aktivieren</w:t>
      </w:r>
    </w:p>
    <w:p w14:paraId="4D35BF48" w14:textId="77777777" w:rsidR="00856F13" w:rsidRPr="00A469F5" w:rsidRDefault="00000000">
      <w:pPr>
        <w:pStyle w:val="Heading3"/>
        <w:rPr>
          <w:lang w:val="de-DE"/>
        </w:rPr>
      </w:pPr>
      <w:r>
        <w:t>🔄</w:t>
      </w:r>
      <w:r w:rsidRPr="00A469F5">
        <w:rPr>
          <w:lang w:val="de-DE"/>
        </w:rPr>
        <w:t xml:space="preserve"> Warm-up</w:t>
      </w:r>
    </w:p>
    <w:p w14:paraId="21F80400" w14:textId="77777777" w:rsidR="00856F13" w:rsidRPr="00A469F5" w:rsidRDefault="00000000">
      <w:pPr>
        <w:rPr>
          <w:lang w:val="de-DE"/>
        </w:rPr>
      </w:pPr>
      <w:r w:rsidRPr="00A469F5">
        <w:rPr>
          <w:lang w:val="de-DE"/>
        </w:rPr>
        <w:t>• Katzenbuckel-Pferderücken – 5 Wiederholungen</w:t>
      </w:r>
    </w:p>
    <w:p w14:paraId="42BE3B7B" w14:textId="77777777" w:rsidR="00856F13" w:rsidRPr="00A469F5" w:rsidRDefault="00000000">
      <w:pPr>
        <w:pStyle w:val="Heading3"/>
        <w:rPr>
          <w:lang w:val="de-DE"/>
        </w:rPr>
      </w:pPr>
      <w:r>
        <w:t>💪</w:t>
      </w:r>
      <w:r w:rsidRPr="00A469F5">
        <w:rPr>
          <w:lang w:val="de-DE"/>
        </w:rPr>
        <w:t xml:space="preserve"> Core-Übungen</w:t>
      </w:r>
    </w:p>
    <w:p w14:paraId="16FCC277" w14:textId="77777777" w:rsidR="00856F13" w:rsidRPr="00A469F5" w:rsidRDefault="00000000">
      <w:pPr>
        <w:rPr>
          <w:lang w:val="de-DE"/>
        </w:rPr>
      </w:pPr>
      <w:r w:rsidRPr="00A469F5">
        <w:rPr>
          <w:lang w:val="de-DE"/>
        </w:rPr>
        <w:t>• Superman – 3x20 Sek</w:t>
      </w:r>
    </w:p>
    <w:p w14:paraId="79BD0E77" w14:textId="77777777" w:rsidR="00856F13" w:rsidRPr="00A469F5" w:rsidRDefault="00000000">
      <w:pPr>
        <w:rPr>
          <w:lang w:val="de-DE"/>
        </w:rPr>
      </w:pPr>
      <w:r w:rsidRPr="00A469F5">
        <w:rPr>
          <w:lang w:val="de-DE"/>
        </w:rPr>
        <w:t xml:space="preserve">   ➤ Auf den Bauch legen, Arme nach vorne strecken. Arme und Beine gleichzeitig anheben, </w:t>
      </w:r>
      <w:proofErr w:type="gramStart"/>
      <w:r w:rsidRPr="00A469F5">
        <w:rPr>
          <w:lang w:val="de-DE"/>
        </w:rPr>
        <w:t>kurz halten</w:t>
      </w:r>
      <w:proofErr w:type="gramEnd"/>
      <w:r w:rsidRPr="00A469F5">
        <w:rPr>
          <w:lang w:val="de-DE"/>
        </w:rPr>
        <w:t>, dann absenken.</w:t>
      </w:r>
    </w:p>
    <w:p w14:paraId="64E0F71F" w14:textId="77777777" w:rsidR="00856F13" w:rsidRPr="00A469F5" w:rsidRDefault="00000000">
      <w:pPr>
        <w:rPr>
          <w:lang w:val="de-DE"/>
        </w:rPr>
      </w:pPr>
      <w:r w:rsidRPr="00A469F5">
        <w:rPr>
          <w:lang w:val="de-DE"/>
        </w:rPr>
        <w:lastRenderedPageBreak/>
        <w:t>• Beckenheben – 3x15</w:t>
      </w:r>
    </w:p>
    <w:p w14:paraId="25753EE6" w14:textId="77777777" w:rsidR="00856F13" w:rsidRPr="00A469F5" w:rsidRDefault="00000000">
      <w:pPr>
        <w:rPr>
          <w:lang w:val="de-DE"/>
        </w:rPr>
      </w:pPr>
      <w:r w:rsidRPr="00A469F5">
        <w:rPr>
          <w:lang w:val="de-DE"/>
        </w:rPr>
        <w:t xml:space="preserve">   ➤ Rückenlage, Beine angewinkelt, Füße am Boden. Hüfte anheben, bis der Körper eine Linie bildet.</w:t>
      </w:r>
    </w:p>
    <w:p w14:paraId="1DFAC0D8" w14:textId="77777777" w:rsidR="00856F13" w:rsidRPr="00A469F5" w:rsidRDefault="00000000">
      <w:pPr>
        <w:rPr>
          <w:lang w:val="de-DE"/>
        </w:rPr>
      </w:pPr>
      <w:r w:rsidRPr="00A469F5">
        <w:rPr>
          <w:lang w:val="de-DE"/>
        </w:rPr>
        <w:t>• Bird-Dog – 3x12 je Seite</w:t>
      </w:r>
    </w:p>
    <w:p w14:paraId="37C4D64B" w14:textId="77777777" w:rsidR="00856F13" w:rsidRPr="00A469F5" w:rsidRDefault="00000000">
      <w:pPr>
        <w:rPr>
          <w:lang w:val="de-DE"/>
        </w:rPr>
      </w:pPr>
      <w:r w:rsidRPr="00A469F5">
        <w:rPr>
          <w:lang w:val="de-DE"/>
        </w:rPr>
        <w:t xml:space="preserve">   ➤ Im </w:t>
      </w:r>
      <w:proofErr w:type="spellStart"/>
      <w:r w:rsidRPr="00A469F5">
        <w:rPr>
          <w:lang w:val="de-DE"/>
        </w:rPr>
        <w:t>Vierfüßlerstand</w:t>
      </w:r>
      <w:proofErr w:type="spellEnd"/>
      <w:r w:rsidRPr="00A469F5">
        <w:rPr>
          <w:lang w:val="de-DE"/>
        </w:rPr>
        <w:t xml:space="preserve"> rechten Arm und linkes Bein gleichzeitig strecken, </w:t>
      </w:r>
      <w:proofErr w:type="gramStart"/>
      <w:r w:rsidRPr="00A469F5">
        <w:rPr>
          <w:lang w:val="de-DE"/>
        </w:rPr>
        <w:t>kurz halten</w:t>
      </w:r>
      <w:proofErr w:type="gramEnd"/>
      <w:r w:rsidRPr="00A469F5">
        <w:rPr>
          <w:lang w:val="de-DE"/>
        </w:rPr>
        <w:t>, absetzen. Seitenwechsel.</w:t>
      </w:r>
    </w:p>
    <w:p w14:paraId="155DBB17" w14:textId="77777777" w:rsidR="00856F13" w:rsidRPr="00A469F5" w:rsidRDefault="00000000">
      <w:pPr>
        <w:rPr>
          <w:lang w:val="de-DE"/>
        </w:rPr>
      </w:pPr>
      <w:r w:rsidRPr="00A469F5">
        <w:rPr>
          <w:lang w:val="de-DE"/>
        </w:rPr>
        <w:t>• Schwimmer – 3x15</w:t>
      </w:r>
    </w:p>
    <w:p w14:paraId="47DF0B8A" w14:textId="77777777" w:rsidR="00856F13" w:rsidRPr="00A469F5" w:rsidRDefault="00000000">
      <w:pPr>
        <w:rPr>
          <w:lang w:val="de-DE"/>
        </w:rPr>
      </w:pPr>
      <w:r w:rsidRPr="00A469F5">
        <w:rPr>
          <w:lang w:val="de-DE"/>
        </w:rPr>
        <w:t xml:space="preserve">   ➤ Auf dem Bauch liegend Arme und Beine abwechselnd heben und senken (wie Kraulen).</w:t>
      </w:r>
    </w:p>
    <w:p w14:paraId="52CA9116" w14:textId="77777777" w:rsidR="00856F13" w:rsidRPr="00A469F5" w:rsidRDefault="00000000">
      <w:pPr>
        <w:pStyle w:val="Heading3"/>
        <w:rPr>
          <w:lang w:val="de-DE"/>
        </w:rPr>
      </w:pPr>
      <w:r>
        <w:t>🧘</w:t>
      </w:r>
      <w:r w:rsidRPr="00A469F5">
        <w:rPr>
          <w:lang w:val="de-DE"/>
        </w:rPr>
        <w:t xml:space="preserve"> Dehnen</w:t>
      </w:r>
    </w:p>
    <w:p w14:paraId="402CDEAC" w14:textId="77777777" w:rsidR="00856F13" w:rsidRPr="00A469F5" w:rsidRDefault="00000000">
      <w:pPr>
        <w:rPr>
          <w:lang w:val="de-DE"/>
        </w:rPr>
      </w:pPr>
      <w:r w:rsidRPr="00A469F5">
        <w:rPr>
          <w:lang w:val="de-DE"/>
        </w:rPr>
        <w:t xml:space="preserve">• </w:t>
      </w:r>
      <w:proofErr w:type="spellStart"/>
      <w:r w:rsidRPr="00A469F5">
        <w:rPr>
          <w:lang w:val="de-DE"/>
        </w:rPr>
        <w:t>Kindhaltung</w:t>
      </w:r>
      <w:proofErr w:type="spellEnd"/>
      <w:r w:rsidRPr="00A469F5">
        <w:rPr>
          <w:lang w:val="de-DE"/>
        </w:rPr>
        <w:t xml:space="preserve"> – 1 Min</w:t>
      </w:r>
    </w:p>
    <w:p w14:paraId="1467329F" w14:textId="77777777" w:rsidR="00856F13" w:rsidRPr="00A469F5" w:rsidRDefault="00000000">
      <w:pPr>
        <w:pStyle w:val="Heading2"/>
        <w:rPr>
          <w:lang w:val="de-DE"/>
        </w:rPr>
      </w:pPr>
      <w:r w:rsidRPr="00A469F5">
        <w:rPr>
          <w:lang w:val="de-DE"/>
        </w:rPr>
        <w:t>Tag 4 – Dynamik &amp; Balance</w:t>
      </w:r>
    </w:p>
    <w:p w14:paraId="560DB1D6" w14:textId="77777777" w:rsidR="00856F13" w:rsidRPr="00A469F5" w:rsidRDefault="00000000">
      <w:pPr>
        <w:rPr>
          <w:lang w:val="de-DE"/>
        </w:rPr>
      </w:pPr>
      <w:r>
        <w:t>🎯</w:t>
      </w:r>
      <w:r w:rsidRPr="00A469F5">
        <w:rPr>
          <w:lang w:val="de-DE"/>
        </w:rPr>
        <w:t xml:space="preserve"> Fokus: Core mit Bewegung</w:t>
      </w:r>
    </w:p>
    <w:p w14:paraId="666C41CC" w14:textId="77777777" w:rsidR="00856F13" w:rsidRPr="00A469F5" w:rsidRDefault="00000000">
      <w:pPr>
        <w:pStyle w:val="Heading3"/>
        <w:rPr>
          <w:lang w:val="de-DE"/>
        </w:rPr>
      </w:pPr>
      <w:r>
        <w:t>🔄</w:t>
      </w:r>
      <w:r w:rsidRPr="00A469F5">
        <w:rPr>
          <w:lang w:val="de-DE"/>
        </w:rPr>
        <w:t xml:space="preserve"> Warm-up</w:t>
      </w:r>
    </w:p>
    <w:p w14:paraId="62250DE4" w14:textId="77777777" w:rsidR="00856F13" w:rsidRPr="00A469F5" w:rsidRDefault="00000000">
      <w:pPr>
        <w:rPr>
          <w:lang w:val="de-DE"/>
        </w:rPr>
      </w:pPr>
      <w:r w:rsidRPr="00A469F5">
        <w:rPr>
          <w:lang w:val="de-DE"/>
        </w:rPr>
        <w:t>• Seitneigen im Stand (30 Sek)</w:t>
      </w:r>
    </w:p>
    <w:p w14:paraId="4292DB6A" w14:textId="77777777" w:rsidR="00856F13" w:rsidRPr="00A469F5" w:rsidRDefault="00000000">
      <w:pPr>
        <w:pStyle w:val="Heading3"/>
        <w:rPr>
          <w:lang w:val="de-DE"/>
        </w:rPr>
      </w:pPr>
      <w:r>
        <w:t>💪</w:t>
      </w:r>
      <w:r w:rsidRPr="00A469F5">
        <w:rPr>
          <w:lang w:val="de-DE"/>
        </w:rPr>
        <w:t xml:space="preserve"> Core-Übungen</w:t>
      </w:r>
    </w:p>
    <w:p w14:paraId="16F84774" w14:textId="77777777" w:rsidR="00856F13" w:rsidRPr="00A469F5" w:rsidRDefault="00000000">
      <w:pPr>
        <w:rPr>
          <w:lang w:val="de-DE"/>
        </w:rPr>
      </w:pPr>
      <w:r w:rsidRPr="00A469F5">
        <w:rPr>
          <w:lang w:val="de-DE"/>
        </w:rPr>
        <w:t>• Bergsteiger (Mountain Climbers) – 3x30 Sek</w:t>
      </w:r>
    </w:p>
    <w:p w14:paraId="4DD9EDBA" w14:textId="77777777" w:rsidR="00856F13" w:rsidRPr="00A469F5" w:rsidRDefault="00000000">
      <w:pPr>
        <w:rPr>
          <w:lang w:val="de-DE"/>
        </w:rPr>
      </w:pPr>
      <w:r w:rsidRPr="00A469F5">
        <w:rPr>
          <w:lang w:val="de-DE"/>
        </w:rPr>
        <w:t xml:space="preserve">   ➤ Im Liegestütz abwechselnd Knie schnell zur Brust ziehen – wie Laufen am Boden.</w:t>
      </w:r>
    </w:p>
    <w:p w14:paraId="3C81E870" w14:textId="77777777" w:rsidR="00856F13" w:rsidRPr="00A469F5" w:rsidRDefault="00000000">
      <w:pPr>
        <w:rPr>
          <w:lang w:val="de-DE"/>
        </w:rPr>
      </w:pPr>
      <w:r w:rsidRPr="00A469F5">
        <w:rPr>
          <w:lang w:val="de-DE"/>
        </w:rPr>
        <w:t>• Fahrrad-Crunch – 3x20</w:t>
      </w:r>
    </w:p>
    <w:p w14:paraId="5EBEF1CB" w14:textId="77777777" w:rsidR="00856F13" w:rsidRPr="00A469F5" w:rsidRDefault="00000000">
      <w:pPr>
        <w:rPr>
          <w:lang w:val="de-DE"/>
        </w:rPr>
      </w:pPr>
      <w:r w:rsidRPr="00A469F5">
        <w:rPr>
          <w:lang w:val="de-DE"/>
        </w:rPr>
        <w:t xml:space="preserve">   ➤ Auf dem Rücken liegend abwechselnd rechten Ellbogen zum linken Knie führen und umgekehrt.</w:t>
      </w:r>
    </w:p>
    <w:p w14:paraId="5E4EE22B" w14:textId="77777777" w:rsidR="00856F13" w:rsidRPr="00A469F5" w:rsidRDefault="00000000">
      <w:pPr>
        <w:rPr>
          <w:lang w:val="de-DE"/>
        </w:rPr>
      </w:pPr>
      <w:r w:rsidRPr="00A469F5">
        <w:rPr>
          <w:lang w:val="de-DE"/>
        </w:rPr>
        <w:t>• Plank mit Schultertipps – 3x20</w:t>
      </w:r>
    </w:p>
    <w:p w14:paraId="13477B44" w14:textId="77777777" w:rsidR="00856F13" w:rsidRPr="00A469F5" w:rsidRDefault="00000000">
      <w:pPr>
        <w:rPr>
          <w:lang w:val="de-DE"/>
        </w:rPr>
      </w:pPr>
      <w:r w:rsidRPr="00A469F5">
        <w:rPr>
          <w:lang w:val="de-DE"/>
        </w:rPr>
        <w:t xml:space="preserve">   ➤ Im Liegestütz abwechselnd mit einer Hand die gegenüberliegende Schulter berühren, ohne Becken zu verdrehen.</w:t>
      </w:r>
    </w:p>
    <w:p w14:paraId="3850ABE8" w14:textId="77777777" w:rsidR="00856F13" w:rsidRPr="00A469F5" w:rsidRDefault="00000000">
      <w:pPr>
        <w:rPr>
          <w:lang w:val="de-DE"/>
        </w:rPr>
      </w:pPr>
      <w:r w:rsidRPr="00A469F5">
        <w:rPr>
          <w:lang w:val="de-DE"/>
        </w:rPr>
        <w:t>• Seitstütz mit Hüftheben – 2x10 je Seite</w:t>
      </w:r>
    </w:p>
    <w:p w14:paraId="09DFB2B5" w14:textId="77777777" w:rsidR="00856F13" w:rsidRPr="00A469F5" w:rsidRDefault="00000000">
      <w:pPr>
        <w:rPr>
          <w:lang w:val="de-DE"/>
        </w:rPr>
      </w:pPr>
      <w:r w:rsidRPr="00A469F5">
        <w:rPr>
          <w:lang w:val="de-DE"/>
        </w:rPr>
        <w:t xml:space="preserve">   ➤ Im Seitstütz die Hüfte langsam senken und wieder anheben.</w:t>
      </w:r>
    </w:p>
    <w:p w14:paraId="65D791E8" w14:textId="77777777" w:rsidR="00856F13" w:rsidRPr="00A469F5" w:rsidRDefault="00000000">
      <w:pPr>
        <w:pStyle w:val="Heading3"/>
        <w:rPr>
          <w:lang w:val="de-DE"/>
        </w:rPr>
      </w:pPr>
      <w:r>
        <w:t>🧘</w:t>
      </w:r>
      <w:r w:rsidRPr="00A469F5">
        <w:rPr>
          <w:lang w:val="de-DE"/>
        </w:rPr>
        <w:t xml:space="preserve"> Dehnen</w:t>
      </w:r>
    </w:p>
    <w:p w14:paraId="1A056E6A" w14:textId="77777777" w:rsidR="00856F13" w:rsidRPr="00A469F5" w:rsidRDefault="00000000">
      <w:pPr>
        <w:rPr>
          <w:lang w:val="de-DE"/>
        </w:rPr>
      </w:pPr>
      <w:r w:rsidRPr="00A469F5">
        <w:rPr>
          <w:lang w:val="de-DE"/>
        </w:rPr>
        <w:t>• Rücken drehen im Sitzen – 30 Sek</w:t>
      </w:r>
    </w:p>
    <w:p w14:paraId="5D699905" w14:textId="77777777" w:rsidR="00856F13" w:rsidRPr="00A469F5" w:rsidRDefault="00000000">
      <w:pPr>
        <w:pStyle w:val="Heading2"/>
        <w:rPr>
          <w:lang w:val="de-DE"/>
        </w:rPr>
      </w:pPr>
      <w:r w:rsidRPr="00A469F5">
        <w:rPr>
          <w:lang w:val="de-DE"/>
        </w:rPr>
        <w:t>Tag 5 – Core für Haltung &amp; Alltag</w:t>
      </w:r>
    </w:p>
    <w:p w14:paraId="37203DB8" w14:textId="77777777" w:rsidR="00856F13" w:rsidRPr="00A469F5" w:rsidRDefault="00000000">
      <w:pPr>
        <w:rPr>
          <w:lang w:val="de-DE"/>
        </w:rPr>
      </w:pPr>
      <w:r>
        <w:t>🎯</w:t>
      </w:r>
      <w:r w:rsidRPr="00A469F5">
        <w:rPr>
          <w:lang w:val="de-DE"/>
        </w:rPr>
        <w:t xml:space="preserve"> Fokus: Stabilität aufbauen</w:t>
      </w:r>
    </w:p>
    <w:p w14:paraId="6AEC7AB5" w14:textId="77777777" w:rsidR="00856F13" w:rsidRPr="00A469F5" w:rsidRDefault="00000000">
      <w:pPr>
        <w:pStyle w:val="Heading3"/>
        <w:rPr>
          <w:lang w:val="de-DE"/>
        </w:rPr>
      </w:pPr>
      <w:r>
        <w:lastRenderedPageBreak/>
        <w:t>🔄</w:t>
      </w:r>
      <w:r w:rsidRPr="00A469F5">
        <w:rPr>
          <w:lang w:val="de-DE"/>
        </w:rPr>
        <w:t xml:space="preserve"> Warm-up</w:t>
      </w:r>
    </w:p>
    <w:p w14:paraId="0D2C5ACF" w14:textId="77777777" w:rsidR="00856F13" w:rsidRPr="00A469F5" w:rsidRDefault="00000000">
      <w:pPr>
        <w:rPr>
          <w:lang w:val="de-DE"/>
        </w:rPr>
      </w:pPr>
      <w:r w:rsidRPr="00A469F5">
        <w:rPr>
          <w:lang w:val="de-DE"/>
        </w:rPr>
        <w:t>• Brustöffner im Stand – 30 Sek</w:t>
      </w:r>
    </w:p>
    <w:p w14:paraId="79A45DC9" w14:textId="77777777" w:rsidR="00856F13" w:rsidRPr="00A469F5" w:rsidRDefault="00000000">
      <w:pPr>
        <w:pStyle w:val="Heading3"/>
        <w:rPr>
          <w:lang w:val="de-DE"/>
        </w:rPr>
      </w:pPr>
      <w:r>
        <w:t>💪</w:t>
      </w:r>
      <w:r w:rsidRPr="00A469F5">
        <w:rPr>
          <w:lang w:val="de-DE"/>
        </w:rPr>
        <w:t xml:space="preserve"> Core-Übungen</w:t>
      </w:r>
    </w:p>
    <w:p w14:paraId="31AED6C4" w14:textId="77777777" w:rsidR="00856F13" w:rsidRPr="00A469F5" w:rsidRDefault="00000000">
      <w:pPr>
        <w:rPr>
          <w:lang w:val="de-DE"/>
        </w:rPr>
      </w:pPr>
      <w:r w:rsidRPr="00A469F5">
        <w:rPr>
          <w:lang w:val="de-DE"/>
        </w:rPr>
        <w:t>• Plank auf Händen – 3x20 Sek</w:t>
      </w:r>
    </w:p>
    <w:p w14:paraId="1B71E2AA" w14:textId="77777777" w:rsidR="00856F13" w:rsidRPr="00A469F5" w:rsidRDefault="00000000">
      <w:pPr>
        <w:rPr>
          <w:lang w:val="de-DE"/>
        </w:rPr>
      </w:pPr>
      <w:r w:rsidRPr="00A469F5">
        <w:rPr>
          <w:lang w:val="de-DE"/>
        </w:rPr>
        <w:t>• Seitlicher Crunch im Liegen – 3x15</w:t>
      </w:r>
    </w:p>
    <w:p w14:paraId="7B1155D7" w14:textId="77777777" w:rsidR="00856F13" w:rsidRPr="00A469F5" w:rsidRDefault="00000000">
      <w:pPr>
        <w:rPr>
          <w:lang w:val="de-DE"/>
        </w:rPr>
      </w:pPr>
      <w:r w:rsidRPr="00A469F5">
        <w:rPr>
          <w:lang w:val="de-DE"/>
        </w:rPr>
        <w:t xml:space="preserve">   ➤ Auf die Seite legen, obere Hand am Kopf, Oberkörper zur Hüfte ziehen.</w:t>
      </w:r>
    </w:p>
    <w:p w14:paraId="63172140" w14:textId="77777777" w:rsidR="00856F13" w:rsidRPr="00A469F5" w:rsidRDefault="00000000">
      <w:pPr>
        <w:rPr>
          <w:lang w:val="de-DE"/>
        </w:rPr>
      </w:pPr>
      <w:r w:rsidRPr="00A469F5">
        <w:rPr>
          <w:lang w:val="de-DE"/>
        </w:rPr>
        <w:t>• Knieheben im Sitzen – 3x15</w:t>
      </w:r>
    </w:p>
    <w:p w14:paraId="09636FBE" w14:textId="77777777" w:rsidR="00856F13" w:rsidRPr="00A469F5" w:rsidRDefault="00000000">
      <w:pPr>
        <w:rPr>
          <w:lang w:val="de-DE"/>
        </w:rPr>
      </w:pPr>
      <w:r w:rsidRPr="00A469F5">
        <w:rPr>
          <w:lang w:val="de-DE"/>
        </w:rPr>
        <w:t xml:space="preserve">   ➤ Auf einem Stuhl sitzen, beide Knie gleichzeitig anheben, ohne Schwung.</w:t>
      </w:r>
    </w:p>
    <w:p w14:paraId="46C2772F" w14:textId="77777777" w:rsidR="00856F13" w:rsidRPr="00A469F5" w:rsidRDefault="00000000">
      <w:pPr>
        <w:rPr>
          <w:lang w:val="de-DE"/>
        </w:rPr>
      </w:pPr>
      <w:r w:rsidRPr="00A469F5">
        <w:rPr>
          <w:lang w:val="de-DE"/>
        </w:rPr>
        <w:t>• Beinheben seitlich – 3x12 je Seite</w:t>
      </w:r>
    </w:p>
    <w:p w14:paraId="2D631187" w14:textId="77777777" w:rsidR="00856F13" w:rsidRPr="00A469F5" w:rsidRDefault="00000000">
      <w:pPr>
        <w:rPr>
          <w:lang w:val="de-DE"/>
        </w:rPr>
      </w:pPr>
      <w:r w:rsidRPr="00A469F5">
        <w:rPr>
          <w:lang w:val="de-DE"/>
        </w:rPr>
        <w:t xml:space="preserve">   ➤ Seitlich stehen, Bein gestreckt zur Seite heben, Bauch anspannen.</w:t>
      </w:r>
    </w:p>
    <w:p w14:paraId="4CA43E83" w14:textId="77777777" w:rsidR="00856F13" w:rsidRPr="00A469F5" w:rsidRDefault="00000000">
      <w:pPr>
        <w:pStyle w:val="Heading3"/>
        <w:rPr>
          <w:lang w:val="de-DE"/>
        </w:rPr>
      </w:pPr>
      <w:r>
        <w:t>🧘</w:t>
      </w:r>
      <w:r w:rsidRPr="00A469F5">
        <w:rPr>
          <w:lang w:val="de-DE"/>
        </w:rPr>
        <w:t xml:space="preserve"> Dehnen</w:t>
      </w:r>
    </w:p>
    <w:p w14:paraId="53FEF298" w14:textId="77777777" w:rsidR="00856F13" w:rsidRPr="00A469F5" w:rsidRDefault="00000000">
      <w:pPr>
        <w:rPr>
          <w:lang w:val="de-DE"/>
        </w:rPr>
      </w:pPr>
      <w:r w:rsidRPr="00A469F5">
        <w:rPr>
          <w:lang w:val="de-DE"/>
        </w:rPr>
        <w:t>• Rückenstrecker dehnen – 30 Sek</w:t>
      </w:r>
    </w:p>
    <w:p w14:paraId="76AD843C" w14:textId="77777777" w:rsidR="00856F13" w:rsidRPr="00A469F5" w:rsidRDefault="00000000">
      <w:pPr>
        <w:pStyle w:val="Heading2"/>
        <w:rPr>
          <w:lang w:val="de-DE"/>
        </w:rPr>
      </w:pPr>
      <w:r w:rsidRPr="00A469F5">
        <w:rPr>
          <w:lang w:val="de-DE"/>
        </w:rPr>
        <w:t>Tag 6 – Mobilität &amp; Core-Mix</w:t>
      </w:r>
    </w:p>
    <w:p w14:paraId="79B6FBE3" w14:textId="77777777" w:rsidR="00856F13" w:rsidRPr="00A469F5" w:rsidRDefault="00000000">
      <w:pPr>
        <w:rPr>
          <w:lang w:val="de-DE"/>
        </w:rPr>
      </w:pPr>
      <w:r>
        <w:t>🎯</w:t>
      </w:r>
      <w:r w:rsidRPr="00A469F5">
        <w:rPr>
          <w:lang w:val="de-DE"/>
        </w:rPr>
        <w:t xml:space="preserve"> Fokus: Dehnen + Halten</w:t>
      </w:r>
    </w:p>
    <w:p w14:paraId="7BEA2AAC" w14:textId="77777777" w:rsidR="00856F13" w:rsidRPr="00A469F5" w:rsidRDefault="00000000">
      <w:pPr>
        <w:pStyle w:val="Heading3"/>
        <w:rPr>
          <w:lang w:val="de-DE"/>
        </w:rPr>
      </w:pPr>
      <w:r>
        <w:t>🔄</w:t>
      </w:r>
      <w:r w:rsidRPr="00A469F5">
        <w:rPr>
          <w:lang w:val="de-DE"/>
        </w:rPr>
        <w:t xml:space="preserve"> Warm-up</w:t>
      </w:r>
    </w:p>
    <w:p w14:paraId="61740863" w14:textId="77777777" w:rsidR="00856F13" w:rsidRPr="00A469F5" w:rsidRDefault="00000000">
      <w:pPr>
        <w:rPr>
          <w:lang w:val="de-DE"/>
        </w:rPr>
      </w:pPr>
      <w:r w:rsidRPr="00A469F5">
        <w:rPr>
          <w:lang w:val="de-DE"/>
        </w:rPr>
        <w:t>• Knieheben im Stand – 30 Sek</w:t>
      </w:r>
    </w:p>
    <w:p w14:paraId="3B729A34" w14:textId="77777777" w:rsidR="00856F13" w:rsidRPr="00A469F5" w:rsidRDefault="00000000">
      <w:pPr>
        <w:pStyle w:val="Heading3"/>
        <w:rPr>
          <w:lang w:val="de-DE"/>
        </w:rPr>
      </w:pPr>
      <w:r>
        <w:t>💪</w:t>
      </w:r>
      <w:r w:rsidRPr="00A469F5">
        <w:rPr>
          <w:lang w:val="de-DE"/>
        </w:rPr>
        <w:t xml:space="preserve"> Core-Übungen</w:t>
      </w:r>
    </w:p>
    <w:p w14:paraId="3692875F" w14:textId="77777777" w:rsidR="00856F13" w:rsidRPr="00A469F5" w:rsidRDefault="00000000">
      <w:pPr>
        <w:rPr>
          <w:lang w:val="de-DE"/>
        </w:rPr>
      </w:pPr>
      <w:r w:rsidRPr="00A469F5">
        <w:rPr>
          <w:lang w:val="de-DE"/>
        </w:rPr>
        <w:t>• Käfer (Dead Bug) – 3x12</w:t>
      </w:r>
    </w:p>
    <w:p w14:paraId="2E60101E" w14:textId="77777777" w:rsidR="00856F13" w:rsidRPr="00A469F5" w:rsidRDefault="00000000">
      <w:pPr>
        <w:rPr>
          <w:lang w:val="de-DE"/>
        </w:rPr>
      </w:pPr>
      <w:r w:rsidRPr="00A469F5">
        <w:rPr>
          <w:lang w:val="de-DE"/>
        </w:rPr>
        <w:t xml:space="preserve">   ➤ Rückenlage, Beine 90°, Arme nach oben. Rechtes Bein und linken Arm gleichzeitig strecken – dann wechseln.</w:t>
      </w:r>
    </w:p>
    <w:p w14:paraId="3657291D" w14:textId="77777777" w:rsidR="00856F13" w:rsidRPr="00A469F5" w:rsidRDefault="00000000">
      <w:pPr>
        <w:rPr>
          <w:lang w:val="de-DE"/>
        </w:rPr>
      </w:pPr>
      <w:r w:rsidRPr="00A469F5">
        <w:rPr>
          <w:lang w:val="de-DE"/>
        </w:rPr>
        <w:t>• Brücke – 3x20 Sek</w:t>
      </w:r>
    </w:p>
    <w:p w14:paraId="48D10BAF" w14:textId="77777777" w:rsidR="00856F13" w:rsidRPr="00A469F5" w:rsidRDefault="00000000">
      <w:pPr>
        <w:rPr>
          <w:lang w:val="de-DE"/>
        </w:rPr>
      </w:pPr>
      <w:r w:rsidRPr="00A469F5">
        <w:rPr>
          <w:lang w:val="de-DE"/>
        </w:rPr>
        <w:t xml:space="preserve">   ➤ Wie Beckenheben – Hüfte nach oben drücken und halten.</w:t>
      </w:r>
    </w:p>
    <w:p w14:paraId="16BA23B9" w14:textId="77777777" w:rsidR="00856F13" w:rsidRPr="00A469F5" w:rsidRDefault="00000000">
      <w:pPr>
        <w:rPr>
          <w:lang w:val="de-DE"/>
        </w:rPr>
      </w:pPr>
      <w:r w:rsidRPr="00A469F5">
        <w:rPr>
          <w:lang w:val="de-DE"/>
        </w:rPr>
        <w:t>• Seitstütz mit Rotation – 2x10 je Seite</w:t>
      </w:r>
    </w:p>
    <w:p w14:paraId="7DF9404D" w14:textId="77777777" w:rsidR="00856F13" w:rsidRPr="00A469F5" w:rsidRDefault="00000000">
      <w:pPr>
        <w:rPr>
          <w:lang w:val="de-DE"/>
        </w:rPr>
      </w:pPr>
      <w:r w:rsidRPr="00A469F5">
        <w:rPr>
          <w:lang w:val="de-DE"/>
        </w:rPr>
        <w:t xml:space="preserve">   ➤ Im Seitstütz den freien Arm unter dem Körper durchziehen und zurück.</w:t>
      </w:r>
    </w:p>
    <w:p w14:paraId="5E24D0D8" w14:textId="77777777" w:rsidR="00856F13" w:rsidRPr="00A469F5" w:rsidRDefault="00000000">
      <w:pPr>
        <w:rPr>
          <w:lang w:val="de-DE"/>
        </w:rPr>
      </w:pPr>
      <w:r w:rsidRPr="00A469F5">
        <w:rPr>
          <w:lang w:val="de-DE"/>
        </w:rPr>
        <w:t>• Knie zur Brust mit Spannung – 3x10</w:t>
      </w:r>
    </w:p>
    <w:p w14:paraId="456CC682" w14:textId="77777777" w:rsidR="00856F13" w:rsidRPr="00A469F5" w:rsidRDefault="00000000">
      <w:pPr>
        <w:rPr>
          <w:lang w:val="de-DE"/>
        </w:rPr>
      </w:pPr>
      <w:r w:rsidRPr="00A469F5">
        <w:rPr>
          <w:lang w:val="de-DE"/>
        </w:rPr>
        <w:t xml:space="preserve">   ➤ Rückenlage, Knie zur Brust ziehen, dabei Bauch fest anspannen.</w:t>
      </w:r>
    </w:p>
    <w:p w14:paraId="79085379" w14:textId="77777777" w:rsidR="00856F13" w:rsidRPr="00A469F5" w:rsidRDefault="00000000">
      <w:pPr>
        <w:pStyle w:val="Heading3"/>
        <w:rPr>
          <w:lang w:val="de-DE"/>
        </w:rPr>
      </w:pPr>
      <w:r>
        <w:t>🧘</w:t>
      </w:r>
      <w:r w:rsidRPr="00A469F5">
        <w:rPr>
          <w:lang w:val="de-DE"/>
        </w:rPr>
        <w:t xml:space="preserve"> Dehnen</w:t>
      </w:r>
    </w:p>
    <w:p w14:paraId="4F773886" w14:textId="77777777" w:rsidR="00856F13" w:rsidRPr="00A469F5" w:rsidRDefault="00000000">
      <w:pPr>
        <w:rPr>
          <w:lang w:val="de-DE"/>
        </w:rPr>
      </w:pPr>
      <w:r w:rsidRPr="00A469F5">
        <w:rPr>
          <w:lang w:val="de-DE"/>
        </w:rPr>
        <w:t>• Twist im Liegen – 30 Sek</w:t>
      </w:r>
    </w:p>
    <w:p w14:paraId="2BC0585A" w14:textId="77777777" w:rsidR="00856F13" w:rsidRPr="00A469F5" w:rsidRDefault="00000000">
      <w:pPr>
        <w:pStyle w:val="Heading2"/>
        <w:rPr>
          <w:lang w:val="de-DE"/>
        </w:rPr>
      </w:pPr>
      <w:r w:rsidRPr="00A469F5">
        <w:rPr>
          <w:lang w:val="de-DE"/>
        </w:rPr>
        <w:lastRenderedPageBreak/>
        <w:t>Tag 7 – Flow &amp; sanfter Abschluss</w:t>
      </w:r>
    </w:p>
    <w:p w14:paraId="0D0A4F36" w14:textId="77777777" w:rsidR="00856F13" w:rsidRPr="00A469F5" w:rsidRDefault="00000000">
      <w:pPr>
        <w:rPr>
          <w:lang w:val="de-DE"/>
        </w:rPr>
      </w:pPr>
      <w:r>
        <w:t>🎯</w:t>
      </w:r>
      <w:r w:rsidRPr="00A469F5">
        <w:rPr>
          <w:lang w:val="de-DE"/>
        </w:rPr>
        <w:t xml:space="preserve"> Fokus: Ganzheitlicher Core-Tag</w:t>
      </w:r>
    </w:p>
    <w:p w14:paraId="5F8D8E47" w14:textId="77777777" w:rsidR="00856F13" w:rsidRPr="00A469F5" w:rsidRDefault="00000000">
      <w:pPr>
        <w:pStyle w:val="Heading3"/>
        <w:rPr>
          <w:lang w:val="de-DE"/>
        </w:rPr>
      </w:pPr>
      <w:r>
        <w:t>🔄</w:t>
      </w:r>
      <w:r w:rsidRPr="00A469F5">
        <w:rPr>
          <w:lang w:val="de-DE"/>
        </w:rPr>
        <w:t xml:space="preserve"> Warm-up</w:t>
      </w:r>
    </w:p>
    <w:p w14:paraId="54981475" w14:textId="77777777" w:rsidR="00856F13" w:rsidRPr="00A469F5" w:rsidRDefault="00000000">
      <w:pPr>
        <w:rPr>
          <w:lang w:val="de-DE"/>
        </w:rPr>
      </w:pPr>
      <w:r w:rsidRPr="00A469F5">
        <w:rPr>
          <w:lang w:val="de-DE"/>
        </w:rPr>
        <w:t>• Tiefe Bauchatmung mit Spannung – 5 Atemzüge</w:t>
      </w:r>
    </w:p>
    <w:p w14:paraId="69559E19" w14:textId="77777777" w:rsidR="00856F13" w:rsidRPr="00A469F5" w:rsidRDefault="00000000">
      <w:pPr>
        <w:pStyle w:val="Heading3"/>
        <w:rPr>
          <w:lang w:val="de-DE"/>
        </w:rPr>
      </w:pPr>
      <w:r>
        <w:t>💪</w:t>
      </w:r>
      <w:r w:rsidRPr="00A469F5">
        <w:rPr>
          <w:lang w:val="de-DE"/>
        </w:rPr>
        <w:t xml:space="preserve"> Core-Übungen</w:t>
      </w:r>
    </w:p>
    <w:p w14:paraId="149F1DDF" w14:textId="77777777" w:rsidR="00856F13" w:rsidRPr="00A469F5" w:rsidRDefault="00000000">
      <w:pPr>
        <w:rPr>
          <w:lang w:val="de-DE"/>
        </w:rPr>
      </w:pPr>
      <w:r w:rsidRPr="00A469F5">
        <w:rPr>
          <w:lang w:val="de-DE"/>
        </w:rPr>
        <w:t>• Sonnengruß mit Fokus auf Bauch – 2 Runden</w:t>
      </w:r>
    </w:p>
    <w:p w14:paraId="37499FFF" w14:textId="77777777" w:rsidR="00856F13" w:rsidRPr="00A469F5" w:rsidRDefault="00000000">
      <w:pPr>
        <w:rPr>
          <w:lang w:val="de-DE"/>
        </w:rPr>
      </w:pPr>
      <w:r w:rsidRPr="00A469F5">
        <w:rPr>
          <w:lang w:val="de-DE"/>
        </w:rPr>
        <w:t xml:space="preserve">   ➤ Abfolge aus Yoga: Berg, Vorbeuge, Brett, Kobra, Hund, zurück in Stand – betont mit Rumpfspannung.</w:t>
      </w:r>
    </w:p>
    <w:p w14:paraId="1E8BC504" w14:textId="77777777" w:rsidR="00856F13" w:rsidRPr="00A469F5" w:rsidRDefault="00000000">
      <w:pPr>
        <w:rPr>
          <w:lang w:val="de-DE"/>
        </w:rPr>
      </w:pPr>
      <w:r w:rsidRPr="00A469F5">
        <w:rPr>
          <w:lang w:val="de-DE"/>
        </w:rPr>
        <w:t>• Langsame Crunches – 2x15</w:t>
      </w:r>
    </w:p>
    <w:p w14:paraId="7311F9F3" w14:textId="77777777" w:rsidR="00856F13" w:rsidRPr="00A469F5" w:rsidRDefault="00000000">
      <w:pPr>
        <w:rPr>
          <w:lang w:val="de-DE"/>
        </w:rPr>
      </w:pPr>
      <w:r w:rsidRPr="00A469F5">
        <w:rPr>
          <w:lang w:val="de-DE"/>
        </w:rPr>
        <w:t xml:space="preserve">   ➤ Wie normale Crunches – aber besonders langsam und kontrolliert ausführen.</w:t>
      </w:r>
    </w:p>
    <w:p w14:paraId="13AED4C5" w14:textId="77777777" w:rsidR="00856F13" w:rsidRPr="00A469F5" w:rsidRDefault="00000000">
      <w:pPr>
        <w:rPr>
          <w:lang w:val="de-DE"/>
        </w:rPr>
      </w:pPr>
      <w:r w:rsidRPr="00A469F5">
        <w:rPr>
          <w:lang w:val="de-DE"/>
        </w:rPr>
        <w:t>• Haltung in Stuhlposition – 2x30 Sek</w:t>
      </w:r>
    </w:p>
    <w:p w14:paraId="352535DA" w14:textId="77777777" w:rsidR="00856F13" w:rsidRPr="00A469F5" w:rsidRDefault="00000000">
      <w:pPr>
        <w:rPr>
          <w:lang w:val="de-DE"/>
        </w:rPr>
      </w:pPr>
      <w:r w:rsidRPr="00A469F5">
        <w:rPr>
          <w:lang w:val="de-DE"/>
        </w:rPr>
        <w:t xml:space="preserve">   ➤ In die Kniebeuge gehen (wie auf einem imaginären Stuhl), Arme nach vorne strecken, halten.</w:t>
      </w:r>
    </w:p>
    <w:p w14:paraId="6F8FAD15" w14:textId="77777777" w:rsidR="00856F13" w:rsidRPr="00A469F5" w:rsidRDefault="00000000">
      <w:pPr>
        <w:rPr>
          <w:lang w:val="de-DE"/>
        </w:rPr>
      </w:pPr>
      <w:r w:rsidRPr="00A469F5">
        <w:rPr>
          <w:lang w:val="de-DE"/>
        </w:rPr>
        <w:t>• Superman-Halten – 3x20 Sek</w:t>
      </w:r>
    </w:p>
    <w:p w14:paraId="75EFE401" w14:textId="77777777" w:rsidR="00856F13" w:rsidRPr="00A469F5" w:rsidRDefault="00000000">
      <w:pPr>
        <w:rPr>
          <w:lang w:val="de-DE"/>
        </w:rPr>
      </w:pPr>
      <w:r w:rsidRPr="00A469F5">
        <w:rPr>
          <w:lang w:val="de-DE"/>
        </w:rPr>
        <w:t xml:space="preserve">   ➤ Wie Superman, aber Position oben 20 Sekunden halten.</w:t>
      </w:r>
    </w:p>
    <w:p w14:paraId="0F0AF16D" w14:textId="77777777" w:rsidR="00856F13" w:rsidRPr="00A469F5" w:rsidRDefault="00000000">
      <w:pPr>
        <w:pStyle w:val="Heading3"/>
        <w:rPr>
          <w:lang w:val="de-DE"/>
        </w:rPr>
      </w:pPr>
      <w:r>
        <w:t>🧘</w:t>
      </w:r>
      <w:r w:rsidRPr="00A469F5">
        <w:rPr>
          <w:lang w:val="de-DE"/>
        </w:rPr>
        <w:t xml:space="preserve"> Dehnen</w:t>
      </w:r>
    </w:p>
    <w:p w14:paraId="31DCAE34" w14:textId="77777777" w:rsidR="00856F13" w:rsidRPr="00A469F5" w:rsidRDefault="00000000">
      <w:pPr>
        <w:rPr>
          <w:lang w:val="de-DE"/>
        </w:rPr>
      </w:pPr>
      <w:r w:rsidRPr="00A469F5">
        <w:rPr>
          <w:lang w:val="de-DE"/>
        </w:rPr>
        <w:t>• Knie zur Stirn in Rückenlage – 30 Sek</w:t>
      </w:r>
    </w:p>
    <w:p w14:paraId="7A13BEEE" w14:textId="77777777" w:rsidR="00856F13" w:rsidRPr="00A469F5" w:rsidRDefault="00000000">
      <w:pPr>
        <w:rPr>
          <w:lang w:val="de-DE"/>
        </w:rPr>
      </w:pPr>
      <w:r>
        <w:t>💡</w:t>
      </w:r>
      <w:r w:rsidRPr="00A469F5">
        <w:rPr>
          <w:lang w:val="de-DE"/>
        </w:rPr>
        <w:t xml:space="preserve"> **</w:t>
      </w:r>
      <w:proofErr w:type="gramStart"/>
      <w:r w:rsidRPr="00A469F5">
        <w:rPr>
          <w:lang w:val="de-DE"/>
        </w:rPr>
        <w:t>Tipp:*</w:t>
      </w:r>
      <w:proofErr w:type="gramEnd"/>
      <w:r w:rsidRPr="00A469F5">
        <w:rPr>
          <w:lang w:val="de-DE"/>
        </w:rPr>
        <w:t xml:space="preserve">* Achte bei jeder Übung auf eine stabile Rumpfhaltung, kontrollierte Ausführung und ruhige Atmung. Trainiere regelmäßig und in deinem Tempo – so stärkst du nachhaltig </w:t>
      </w:r>
      <w:proofErr w:type="gramStart"/>
      <w:r w:rsidRPr="00A469F5">
        <w:rPr>
          <w:lang w:val="de-DE"/>
        </w:rPr>
        <w:t>deinen Core</w:t>
      </w:r>
      <w:proofErr w:type="gramEnd"/>
      <w:r w:rsidRPr="00A469F5">
        <w:rPr>
          <w:lang w:val="de-DE"/>
        </w:rPr>
        <w:t>!</w:t>
      </w:r>
    </w:p>
    <w:sectPr w:rsidR="00856F13" w:rsidRPr="00A469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4668081">
    <w:abstractNumId w:val="8"/>
  </w:num>
  <w:num w:numId="2" w16cid:durableId="1014722839">
    <w:abstractNumId w:val="6"/>
  </w:num>
  <w:num w:numId="3" w16cid:durableId="2125928881">
    <w:abstractNumId w:val="5"/>
  </w:num>
  <w:num w:numId="4" w16cid:durableId="341052081">
    <w:abstractNumId w:val="4"/>
  </w:num>
  <w:num w:numId="5" w16cid:durableId="1319648936">
    <w:abstractNumId w:val="7"/>
  </w:num>
  <w:num w:numId="6" w16cid:durableId="1504857641">
    <w:abstractNumId w:val="3"/>
  </w:num>
  <w:num w:numId="7" w16cid:durableId="435449200">
    <w:abstractNumId w:val="2"/>
  </w:num>
  <w:num w:numId="8" w16cid:durableId="1954700775">
    <w:abstractNumId w:val="1"/>
  </w:num>
  <w:num w:numId="9" w16cid:durableId="1825513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56F13"/>
    <w:rsid w:val="00A0640E"/>
    <w:rsid w:val="00A469F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92221D"/>
  <w14:defaultImageDpi w14:val="300"/>
  <w15:docId w15:val="{1CEFC9A7-EF42-4F98-9910-7814D1F04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3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ett Hofmann</cp:lastModifiedBy>
  <cp:revision>2</cp:revision>
  <dcterms:created xsi:type="dcterms:W3CDTF">2025-05-14T21:06:00Z</dcterms:created>
  <dcterms:modified xsi:type="dcterms:W3CDTF">2025-05-14T21:06:00Z</dcterms:modified>
  <cp:category/>
</cp:coreProperties>
</file>